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AE37" w14:textId="77777777" w:rsidR="00994564" w:rsidRDefault="00994564" w:rsidP="009945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ложение №1 </w:t>
      </w:r>
    </w:p>
    <w:p w14:paraId="395B9B73" w14:textId="32B2B44A" w:rsidR="00E70C21" w:rsidRDefault="00994564" w:rsidP="00994564">
      <w:pPr>
        <w:pStyle w:val="a3"/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еречень закупаемых </w:t>
      </w:r>
      <w:r w:rsidR="00C0103C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kk-KZ"/>
        </w:rPr>
        <w:t>ЛС</w:t>
      </w:r>
    </w:p>
    <w:p w14:paraId="0A676C43" w14:textId="66CF8230" w:rsidR="00E70C21" w:rsidRDefault="000E0AFC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994564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14:paraId="1F2641AE" w14:textId="3D8EB29C" w:rsidR="00013B1A" w:rsidRPr="00013B1A" w:rsidRDefault="00013B1A" w:rsidP="00013B1A">
      <w:pPr>
        <w:tabs>
          <w:tab w:val="left" w:pos="3070"/>
          <w:tab w:val="left" w:pos="6400"/>
        </w:tabs>
        <w:spacing w:after="0" w:line="360" w:lineRule="auto"/>
        <w:rPr>
          <w:rFonts w:ascii="Times New Roman" w:eastAsia="Calibri" w:hAnsi="Times New Roman" w:cs="Times New Roman"/>
        </w:rPr>
      </w:pPr>
      <w:r w:rsidRPr="00013B1A">
        <w:rPr>
          <w:rFonts w:ascii="Times New Roman" w:eastAsia="Calibri" w:hAnsi="Times New Roman" w:cs="Times New Roman"/>
        </w:rPr>
        <w:t xml:space="preserve">Реагенты и расходные материалы </w:t>
      </w:r>
      <w:proofErr w:type="gramStart"/>
      <w:r w:rsidRPr="00013B1A">
        <w:rPr>
          <w:rFonts w:ascii="Times New Roman" w:eastAsia="Calibri" w:hAnsi="Times New Roman" w:cs="Times New Roman"/>
        </w:rPr>
        <w:t>для  гематологических</w:t>
      </w:r>
      <w:proofErr w:type="gramEnd"/>
      <w:r w:rsidRPr="00013B1A">
        <w:rPr>
          <w:rFonts w:ascii="Times New Roman" w:eastAsia="Calibri" w:hAnsi="Times New Roman" w:cs="Times New Roman"/>
        </w:rPr>
        <w:t xml:space="preserve"> анализаторов модели МЕК 6500, МЕК 6510 .    Гематологический анализатор автоматический МЕК 6510 </w:t>
      </w:r>
      <w:r w:rsidRPr="00013B1A">
        <w:rPr>
          <w:rFonts w:ascii="Times New Roman" w:eastAsia="Calibri" w:hAnsi="Times New Roman" w:cs="Times New Roman"/>
          <w:lang w:val="en-US"/>
        </w:rPr>
        <w:t>J</w:t>
      </w:r>
      <w:r w:rsidRPr="00013B1A">
        <w:rPr>
          <w:rFonts w:ascii="Times New Roman" w:eastAsia="Calibri" w:hAnsi="Times New Roman" w:cs="Times New Roman"/>
        </w:rPr>
        <w:t>\</w:t>
      </w:r>
      <w:r w:rsidRPr="00013B1A">
        <w:rPr>
          <w:rFonts w:ascii="Times New Roman" w:eastAsia="Calibri" w:hAnsi="Times New Roman" w:cs="Times New Roman"/>
          <w:lang w:val="en-US"/>
        </w:rPr>
        <w:t>K</w:t>
      </w:r>
      <w:r w:rsidRPr="00013B1A">
        <w:rPr>
          <w:rFonts w:ascii="Times New Roman" w:eastAsia="Calibri" w:hAnsi="Times New Roman" w:cs="Times New Roman"/>
        </w:rPr>
        <w:t>.</w:t>
      </w:r>
    </w:p>
    <w:p w14:paraId="41C25889" w14:textId="77777777" w:rsidR="00013B1A" w:rsidRPr="00013B1A" w:rsidRDefault="00013B1A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0"/>
        <w:gridCol w:w="1786"/>
        <w:gridCol w:w="2352"/>
        <w:gridCol w:w="709"/>
        <w:gridCol w:w="709"/>
        <w:gridCol w:w="850"/>
        <w:gridCol w:w="1021"/>
        <w:gridCol w:w="1701"/>
        <w:gridCol w:w="1559"/>
      </w:tblGrid>
      <w:tr w:rsidR="00C0103C" w:rsidRPr="00C0103C" w14:paraId="0117A271" w14:textId="77777777" w:rsidTr="0048475A">
        <w:tc>
          <w:tcPr>
            <w:tcW w:w="540" w:type="dxa"/>
            <w:vAlign w:val="bottom"/>
          </w:tcPr>
          <w:p w14:paraId="32299C22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86" w:type="dxa"/>
            <w:vAlign w:val="center"/>
          </w:tcPr>
          <w:p w14:paraId="0157A025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352" w:type="dxa"/>
            <w:vAlign w:val="center"/>
          </w:tcPr>
          <w:p w14:paraId="19A74C1D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ая характеристика</w:t>
            </w:r>
          </w:p>
        </w:tc>
        <w:tc>
          <w:tcPr>
            <w:tcW w:w="709" w:type="dxa"/>
            <w:vAlign w:val="center"/>
          </w:tcPr>
          <w:p w14:paraId="421FAF81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proofErr w:type="gramStart"/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549CCB54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vAlign w:val="center"/>
          </w:tcPr>
          <w:p w14:paraId="1E314769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021" w:type="dxa"/>
            <w:vAlign w:val="center"/>
          </w:tcPr>
          <w:p w14:paraId="638D3E37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spellStart"/>
            <w:proofErr w:type="gramStart"/>
            <w:r w:rsidRPr="00C010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тг</w:t>
            </w:r>
            <w:proofErr w:type="spellEnd"/>
            <w:proofErr w:type="gramEnd"/>
          </w:p>
        </w:tc>
        <w:tc>
          <w:tcPr>
            <w:tcW w:w="1701" w:type="dxa"/>
          </w:tcPr>
          <w:p w14:paraId="3C98B13A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поставки </w:t>
            </w:r>
          </w:p>
        </w:tc>
        <w:tc>
          <w:tcPr>
            <w:tcW w:w="1559" w:type="dxa"/>
          </w:tcPr>
          <w:p w14:paraId="48D3D177" w14:textId="77777777" w:rsidR="00C0103C" w:rsidRPr="00C0103C" w:rsidRDefault="00C0103C" w:rsidP="00C0103C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поставки </w:t>
            </w:r>
          </w:p>
        </w:tc>
      </w:tr>
      <w:tr w:rsidR="005F156D" w:rsidRPr="00C0103C" w14:paraId="589F557A" w14:textId="77777777" w:rsidTr="0048475A">
        <w:tc>
          <w:tcPr>
            <w:tcW w:w="540" w:type="dxa"/>
          </w:tcPr>
          <w:p w14:paraId="02BF8539" w14:textId="77777777" w:rsidR="005F156D" w:rsidRPr="00C0103C" w:rsidRDefault="005F156D" w:rsidP="005F156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</w:tcPr>
          <w:p w14:paraId="086689B8" w14:textId="5FFE0ED0" w:rsidR="005F156D" w:rsidRPr="00C0103C" w:rsidRDefault="005F156D" w:rsidP="005F156D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1D97">
              <w:rPr>
                <w:rFonts w:ascii="Times New Roman" w:hAnsi="Times New Roman" w:cs="Times New Roman"/>
              </w:rPr>
              <w:t>Изотонический раствор (</w:t>
            </w:r>
            <w:r w:rsidRPr="00D71D97">
              <w:rPr>
                <w:rFonts w:ascii="Times New Roman" w:hAnsi="Times New Roman" w:cs="Times New Roman"/>
                <w:lang w:val="en-US"/>
              </w:rPr>
              <w:t xml:space="preserve">ISOTONAC </w:t>
            </w:r>
            <w:proofErr w:type="gramStart"/>
            <w:r w:rsidRPr="00D71D97">
              <w:rPr>
                <w:rFonts w:ascii="Times New Roman" w:hAnsi="Times New Roman" w:cs="Times New Roman"/>
                <w:lang w:val="en-US"/>
              </w:rPr>
              <w:t>4</w:t>
            </w:r>
            <w:r w:rsidRPr="00D71D9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71D97">
              <w:rPr>
                <w:rFonts w:ascii="Times New Roman" w:hAnsi="Times New Roman" w:cs="Times New Roman"/>
              </w:rPr>
              <w:t xml:space="preserve">  20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2" w:type="dxa"/>
          </w:tcPr>
          <w:p w14:paraId="60BE04AF" w14:textId="387E9343" w:rsidR="005F156D" w:rsidRPr="00C0103C" w:rsidRDefault="005F156D" w:rsidP="005F156D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D71D97">
              <w:rPr>
                <w:rFonts w:ascii="Times New Roman" w:hAnsi="Times New Roman" w:cs="Times New Roman"/>
              </w:rPr>
              <w:t>Изотонический раствор (</w:t>
            </w:r>
            <w:r w:rsidRPr="00D71D97">
              <w:rPr>
                <w:rFonts w:ascii="Times New Roman" w:hAnsi="Times New Roman" w:cs="Times New Roman"/>
                <w:lang w:val="en-US"/>
              </w:rPr>
              <w:t xml:space="preserve">ISOTONAC </w:t>
            </w:r>
            <w:proofErr w:type="gramStart"/>
            <w:r w:rsidRPr="00D71D97">
              <w:rPr>
                <w:rFonts w:ascii="Times New Roman" w:hAnsi="Times New Roman" w:cs="Times New Roman"/>
                <w:lang w:val="en-US"/>
              </w:rPr>
              <w:t>4</w:t>
            </w:r>
            <w:r w:rsidRPr="00D71D97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D71D97">
              <w:rPr>
                <w:rFonts w:ascii="Times New Roman" w:hAnsi="Times New Roman" w:cs="Times New Roman"/>
              </w:rPr>
              <w:t xml:space="preserve">  20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74C69EE9" w14:textId="7CBC7A3F" w:rsidR="005F156D" w:rsidRPr="00C0103C" w:rsidRDefault="005C49DD" w:rsidP="005F156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Кан</w:t>
            </w:r>
          </w:p>
        </w:tc>
        <w:tc>
          <w:tcPr>
            <w:tcW w:w="709" w:type="dxa"/>
          </w:tcPr>
          <w:p w14:paraId="02CB429D" w14:textId="75445110" w:rsidR="005F156D" w:rsidRPr="005C49DD" w:rsidRDefault="00BB7691" w:rsidP="005F156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3</w:t>
            </w:r>
            <w:r w:rsidR="005C49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14:paraId="4AC73F26" w14:textId="7EEB779F" w:rsidR="005F156D" w:rsidRPr="005C49DD" w:rsidRDefault="005C49DD" w:rsidP="005F156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48000</w:t>
            </w:r>
          </w:p>
        </w:tc>
        <w:tc>
          <w:tcPr>
            <w:tcW w:w="1021" w:type="dxa"/>
          </w:tcPr>
          <w:p w14:paraId="58CE84E6" w14:textId="4D3E87F6" w:rsidR="005F156D" w:rsidRPr="005C49DD" w:rsidRDefault="00BB7691" w:rsidP="005F156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440</w:t>
            </w:r>
            <w:r w:rsidR="005C49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000</w:t>
            </w:r>
          </w:p>
        </w:tc>
        <w:tc>
          <w:tcPr>
            <w:tcW w:w="1701" w:type="dxa"/>
          </w:tcPr>
          <w:p w14:paraId="05CD5236" w14:textId="77777777" w:rsidR="005F156D" w:rsidRPr="00C0103C" w:rsidRDefault="005F156D" w:rsidP="005F156D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0103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30D78F40" w14:textId="37CFF9E5" w:rsidR="005F156D" w:rsidRPr="00FA1FA5" w:rsidRDefault="00DF2099" w:rsidP="00DF20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F209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DF2099" w:rsidRPr="00C0103C" w14:paraId="0E1719F9" w14:textId="77777777" w:rsidTr="0048475A">
        <w:tc>
          <w:tcPr>
            <w:tcW w:w="540" w:type="dxa"/>
          </w:tcPr>
          <w:p w14:paraId="1F2D7B89" w14:textId="75A0AE8E" w:rsidR="00DF2099" w:rsidRPr="005F156D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786" w:type="dxa"/>
          </w:tcPr>
          <w:p w14:paraId="2EE8F99B" w14:textId="308B21B3" w:rsidR="00DF2099" w:rsidRPr="00C0103C" w:rsidRDefault="00DF2099" w:rsidP="00DF209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1D97">
              <w:rPr>
                <w:rFonts w:ascii="Times New Roman" w:hAnsi="Times New Roman" w:cs="Times New Roman"/>
              </w:rPr>
              <w:t xml:space="preserve">Промывающий </w:t>
            </w:r>
            <w:proofErr w:type="gramStart"/>
            <w:r w:rsidRPr="00D71D97">
              <w:rPr>
                <w:rFonts w:ascii="Times New Roman" w:hAnsi="Times New Roman" w:cs="Times New Roman"/>
              </w:rPr>
              <w:t xml:space="preserve">реагент </w:t>
            </w:r>
            <w:r w:rsidRPr="00D71D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1D9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D71D97">
              <w:rPr>
                <w:rFonts w:ascii="Times New Roman" w:hAnsi="Times New Roman" w:cs="Times New Roman"/>
                <w:lang w:val="en-US"/>
              </w:rPr>
              <w:t>Cleanac</w:t>
            </w:r>
            <w:proofErr w:type="spellEnd"/>
            <w:r w:rsidRPr="00D71D97">
              <w:rPr>
                <w:rFonts w:ascii="Times New Roman" w:hAnsi="Times New Roman" w:cs="Times New Roman"/>
              </w:rPr>
              <w:t>) 5л</w:t>
            </w:r>
          </w:p>
        </w:tc>
        <w:tc>
          <w:tcPr>
            <w:tcW w:w="2352" w:type="dxa"/>
          </w:tcPr>
          <w:p w14:paraId="3ABC8A0C" w14:textId="6AE43D8A" w:rsidR="00DF2099" w:rsidRPr="00C0103C" w:rsidRDefault="00DF2099" w:rsidP="00DF209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D71D97">
              <w:rPr>
                <w:rFonts w:ascii="Times New Roman" w:hAnsi="Times New Roman" w:cs="Times New Roman"/>
              </w:rPr>
              <w:t xml:space="preserve">Промывающий </w:t>
            </w:r>
            <w:proofErr w:type="gramStart"/>
            <w:r w:rsidRPr="00D71D97">
              <w:rPr>
                <w:rFonts w:ascii="Times New Roman" w:hAnsi="Times New Roman" w:cs="Times New Roman"/>
              </w:rPr>
              <w:t xml:space="preserve">реагент </w:t>
            </w:r>
            <w:r w:rsidRPr="00D71D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71D9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D71D97">
              <w:rPr>
                <w:rFonts w:ascii="Times New Roman" w:hAnsi="Times New Roman" w:cs="Times New Roman"/>
                <w:lang w:val="en-US"/>
              </w:rPr>
              <w:t>Cleanac</w:t>
            </w:r>
            <w:proofErr w:type="spellEnd"/>
            <w:r w:rsidRPr="00D71D97">
              <w:rPr>
                <w:rFonts w:ascii="Times New Roman" w:hAnsi="Times New Roman" w:cs="Times New Roman"/>
              </w:rPr>
              <w:t>) 5л</w:t>
            </w:r>
          </w:p>
        </w:tc>
        <w:tc>
          <w:tcPr>
            <w:tcW w:w="709" w:type="dxa"/>
          </w:tcPr>
          <w:p w14:paraId="6E08C6EC" w14:textId="5CFF8DA4" w:rsidR="00DF2099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ут</w:t>
            </w:r>
          </w:p>
        </w:tc>
        <w:tc>
          <w:tcPr>
            <w:tcW w:w="709" w:type="dxa"/>
          </w:tcPr>
          <w:p w14:paraId="61C44065" w14:textId="64DACAE4" w:rsidR="00DF2099" w:rsidRPr="005C49DD" w:rsidRDefault="00BB7691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</w:tcPr>
          <w:p w14:paraId="40E75BDA" w14:textId="4DCFA83C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39600</w:t>
            </w:r>
          </w:p>
        </w:tc>
        <w:tc>
          <w:tcPr>
            <w:tcW w:w="1021" w:type="dxa"/>
          </w:tcPr>
          <w:p w14:paraId="06BB8906" w14:textId="7F331294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</w:t>
            </w:r>
            <w:r w:rsidR="00BB76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8</w:t>
            </w:r>
            <w:r w:rsidR="00BB76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00</w:t>
            </w:r>
          </w:p>
        </w:tc>
        <w:tc>
          <w:tcPr>
            <w:tcW w:w="1701" w:type="dxa"/>
          </w:tcPr>
          <w:p w14:paraId="638461F3" w14:textId="24F32D3A" w:rsidR="00DF2099" w:rsidRPr="00C0103C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68AE9F03" w14:textId="5E101B3F" w:rsidR="00DF2099" w:rsidRPr="00FA1FA5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DF2099" w:rsidRPr="00C0103C" w14:paraId="4192B98C" w14:textId="77777777" w:rsidTr="0048475A">
        <w:tc>
          <w:tcPr>
            <w:tcW w:w="540" w:type="dxa"/>
          </w:tcPr>
          <w:p w14:paraId="27BA6439" w14:textId="305562D1" w:rsidR="00DF2099" w:rsidRPr="005F156D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86" w:type="dxa"/>
          </w:tcPr>
          <w:p w14:paraId="34A3A66A" w14:textId="2AFC0DC6" w:rsidR="00DF2099" w:rsidRPr="00BB7691" w:rsidRDefault="00DF2099" w:rsidP="00DF209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proofErr w:type="spellStart"/>
            <w:r w:rsidRPr="00D71D97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D71D97">
              <w:rPr>
                <w:rFonts w:ascii="Times New Roman" w:hAnsi="Times New Roman" w:cs="Times New Roman"/>
              </w:rPr>
              <w:t xml:space="preserve"> реагент </w:t>
            </w:r>
            <w:proofErr w:type="spellStart"/>
            <w:r w:rsidRPr="00D71D97">
              <w:rPr>
                <w:rFonts w:ascii="Times New Roman" w:hAnsi="Times New Roman" w:cs="Times New Roman"/>
                <w:lang w:val="en-US"/>
              </w:rPr>
              <w:t>Hemolynac</w:t>
            </w:r>
            <w:proofErr w:type="spellEnd"/>
            <w:r w:rsidRPr="00BB7691">
              <w:rPr>
                <w:rFonts w:ascii="Times New Roman" w:hAnsi="Times New Roman" w:cs="Times New Roman"/>
              </w:rPr>
              <w:t xml:space="preserve"> 3</w:t>
            </w:r>
            <w:r w:rsidRPr="00D71D97">
              <w:rPr>
                <w:rFonts w:ascii="Times New Roman" w:hAnsi="Times New Roman" w:cs="Times New Roman"/>
                <w:lang w:val="en-US"/>
              </w:rPr>
              <w:t>N</w:t>
            </w:r>
            <w:r w:rsidR="00BB7691">
              <w:rPr>
                <w:rFonts w:ascii="Times New Roman" w:hAnsi="Times New Roman" w:cs="Times New Roman"/>
                <w:lang w:val="kk-KZ"/>
              </w:rPr>
              <w:t>-1л</w:t>
            </w:r>
          </w:p>
        </w:tc>
        <w:tc>
          <w:tcPr>
            <w:tcW w:w="2352" w:type="dxa"/>
          </w:tcPr>
          <w:p w14:paraId="053403D5" w14:textId="3C90A611" w:rsidR="00DF2099" w:rsidRPr="00BB7691" w:rsidRDefault="00DF2099" w:rsidP="00DF209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proofErr w:type="spellStart"/>
            <w:r w:rsidRPr="00D71D97">
              <w:rPr>
                <w:rFonts w:ascii="Times New Roman" w:hAnsi="Times New Roman" w:cs="Times New Roman"/>
              </w:rPr>
              <w:t>Лизирующий</w:t>
            </w:r>
            <w:proofErr w:type="spellEnd"/>
            <w:r w:rsidRPr="00D71D97">
              <w:rPr>
                <w:rFonts w:ascii="Times New Roman" w:hAnsi="Times New Roman" w:cs="Times New Roman"/>
              </w:rPr>
              <w:t xml:space="preserve"> реагент </w:t>
            </w:r>
            <w:proofErr w:type="spellStart"/>
            <w:r w:rsidRPr="00D71D97">
              <w:rPr>
                <w:rFonts w:ascii="Times New Roman" w:hAnsi="Times New Roman" w:cs="Times New Roman"/>
                <w:lang w:val="en-US"/>
              </w:rPr>
              <w:t>Hemolynac</w:t>
            </w:r>
            <w:proofErr w:type="spellEnd"/>
            <w:r w:rsidRPr="00BB7691">
              <w:rPr>
                <w:rFonts w:ascii="Times New Roman" w:hAnsi="Times New Roman" w:cs="Times New Roman"/>
              </w:rPr>
              <w:t xml:space="preserve"> 3</w:t>
            </w:r>
            <w:r w:rsidRPr="00D71D97">
              <w:rPr>
                <w:rFonts w:ascii="Times New Roman" w:hAnsi="Times New Roman" w:cs="Times New Roman"/>
                <w:lang w:val="en-US"/>
              </w:rPr>
              <w:t>N</w:t>
            </w:r>
            <w:r w:rsidR="00BB7691">
              <w:rPr>
                <w:rFonts w:ascii="Times New Roman" w:hAnsi="Times New Roman" w:cs="Times New Roman"/>
                <w:lang w:val="kk-KZ"/>
              </w:rPr>
              <w:t>-1л</w:t>
            </w:r>
          </w:p>
        </w:tc>
        <w:tc>
          <w:tcPr>
            <w:tcW w:w="709" w:type="dxa"/>
          </w:tcPr>
          <w:p w14:paraId="3783B542" w14:textId="36BFAD01" w:rsidR="00DF2099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ут</w:t>
            </w:r>
          </w:p>
        </w:tc>
        <w:tc>
          <w:tcPr>
            <w:tcW w:w="709" w:type="dxa"/>
          </w:tcPr>
          <w:p w14:paraId="52CD6544" w14:textId="69D2FBAB" w:rsidR="00DF2099" w:rsidRPr="005C49DD" w:rsidRDefault="00BB7691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50" w:type="dxa"/>
          </w:tcPr>
          <w:p w14:paraId="2CB2B5B3" w14:textId="79526BD5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59800</w:t>
            </w:r>
          </w:p>
        </w:tc>
        <w:tc>
          <w:tcPr>
            <w:tcW w:w="1021" w:type="dxa"/>
          </w:tcPr>
          <w:p w14:paraId="5EF15F41" w14:textId="548132C8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  <w:r w:rsidR="00BB76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9</w:t>
            </w:r>
            <w:r w:rsidR="00BB769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00</w:t>
            </w:r>
          </w:p>
        </w:tc>
        <w:tc>
          <w:tcPr>
            <w:tcW w:w="1701" w:type="dxa"/>
          </w:tcPr>
          <w:p w14:paraId="6CE02889" w14:textId="201ACD6F" w:rsidR="00DF2099" w:rsidRPr="00C0103C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6E800D7F" w14:textId="2AF23A19" w:rsidR="00DF2099" w:rsidRPr="00FA1FA5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DF2099" w:rsidRPr="00C0103C" w14:paraId="003EA777" w14:textId="77777777" w:rsidTr="0048475A">
        <w:tc>
          <w:tcPr>
            <w:tcW w:w="540" w:type="dxa"/>
          </w:tcPr>
          <w:p w14:paraId="499A70C3" w14:textId="56BCAEB0" w:rsidR="00DF2099" w:rsidRPr="005F156D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86" w:type="dxa"/>
          </w:tcPr>
          <w:p w14:paraId="44E4C8AC" w14:textId="4DAE52DB" w:rsidR="00DF2099" w:rsidRPr="00C0103C" w:rsidRDefault="00DF2099" w:rsidP="00DF209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1D97">
              <w:rPr>
                <w:rFonts w:ascii="Times New Roman" w:hAnsi="Times New Roman" w:cs="Times New Roman"/>
              </w:rPr>
              <w:t>Очищающий реагент (</w:t>
            </w:r>
            <w:proofErr w:type="spellStart"/>
            <w:r w:rsidRPr="00D71D97">
              <w:rPr>
                <w:rFonts w:ascii="Times New Roman" w:hAnsi="Times New Roman" w:cs="Times New Roman"/>
                <w:lang w:val="en-US"/>
              </w:rPr>
              <w:t>Cleanac</w:t>
            </w:r>
            <w:proofErr w:type="spellEnd"/>
            <w:r w:rsidRPr="00D71D97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D71D97">
              <w:rPr>
                <w:rFonts w:ascii="Times New Roman" w:hAnsi="Times New Roman" w:cs="Times New Roman"/>
              </w:rPr>
              <w:t>) 1л</w:t>
            </w:r>
          </w:p>
        </w:tc>
        <w:tc>
          <w:tcPr>
            <w:tcW w:w="2352" w:type="dxa"/>
          </w:tcPr>
          <w:p w14:paraId="17F3548A" w14:textId="65D741E3" w:rsidR="00DF2099" w:rsidRPr="00C0103C" w:rsidRDefault="00DF2099" w:rsidP="00DF209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D71D97">
              <w:rPr>
                <w:rFonts w:ascii="Times New Roman" w:hAnsi="Times New Roman" w:cs="Times New Roman"/>
              </w:rPr>
              <w:t>Очищающий реагент (</w:t>
            </w:r>
            <w:proofErr w:type="spellStart"/>
            <w:r w:rsidRPr="00D71D97">
              <w:rPr>
                <w:rFonts w:ascii="Times New Roman" w:hAnsi="Times New Roman" w:cs="Times New Roman"/>
                <w:lang w:val="en-US"/>
              </w:rPr>
              <w:t>Cleanac</w:t>
            </w:r>
            <w:proofErr w:type="spellEnd"/>
            <w:r w:rsidRPr="00D71D97">
              <w:rPr>
                <w:rFonts w:ascii="Times New Roman" w:hAnsi="Times New Roman" w:cs="Times New Roman"/>
                <w:lang w:val="en-US"/>
              </w:rPr>
              <w:t xml:space="preserve"> 3</w:t>
            </w:r>
            <w:r w:rsidRPr="00D71D97">
              <w:rPr>
                <w:rFonts w:ascii="Times New Roman" w:hAnsi="Times New Roman" w:cs="Times New Roman"/>
              </w:rPr>
              <w:t>) 1л</w:t>
            </w:r>
          </w:p>
        </w:tc>
        <w:tc>
          <w:tcPr>
            <w:tcW w:w="709" w:type="dxa"/>
          </w:tcPr>
          <w:p w14:paraId="6CFEF4BE" w14:textId="35FCD6BA" w:rsidR="00DF2099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Бут</w:t>
            </w:r>
          </w:p>
        </w:tc>
        <w:tc>
          <w:tcPr>
            <w:tcW w:w="709" w:type="dxa"/>
          </w:tcPr>
          <w:p w14:paraId="0C000939" w14:textId="2AC6FB6E" w:rsidR="00DF2099" w:rsidRPr="005C49DD" w:rsidRDefault="007B76C3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50" w:type="dxa"/>
          </w:tcPr>
          <w:p w14:paraId="786E8E45" w14:textId="729DD07B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5300</w:t>
            </w:r>
          </w:p>
        </w:tc>
        <w:tc>
          <w:tcPr>
            <w:tcW w:w="1021" w:type="dxa"/>
          </w:tcPr>
          <w:p w14:paraId="4454E09B" w14:textId="5C51890F" w:rsidR="00DF2099" w:rsidRPr="005C49DD" w:rsidRDefault="007B76C3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265</w:t>
            </w:r>
            <w:r w:rsidR="005C49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00</w:t>
            </w:r>
          </w:p>
        </w:tc>
        <w:tc>
          <w:tcPr>
            <w:tcW w:w="1701" w:type="dxa"/>
          </w:tcPr>
          <w:p w14:paraId="073977BF" w14:textId="3F47DA1D" w:rsidR="00DF2099" w:rsidRPr="00C0103C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42B3A145" w14:textId="29AB8E60" w:rsidR="00DF2099" w:rsidRPr="00FA1FA5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DF2099" w:rsidRPr="00C0103C" w14:paraId="41343938" w14:textId="77777777" w:rsidTr="0048475A">
        <w:tc>
          <w:tcPr>
            <w:tcW w:w="540" w:type="dxa"/>
          </w:tcPr>
          <w:p w14:paraId="6903B8A9" w14:textId="1F8669B6" w:rsidR="00DF2099" w:rsidRPr="005F156D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86" w:type="dxa"/>
          </w:tcPr>
          <w:p w14:paraId="4ED02B85" w14:textId="33AD8A14" w:rsidR="00DF2099" w:rsidRPr="00C0103C" w:rsidRDefault="00DF2099" w:rsidP="00DF209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1D97">
              <w:rPr>
                <w:rFonts w:ascii="Times New Roman" w:hAnsi="Times New Roman" w:cs="Times New Roman"/>
                <w:lang w:val="kk-KZ"/>
              </w:rPr>
              <w:t>Трубка для насоса</w:t>
            </w:r>
          </w:p>
        </w:tc>
        <w:tc>
          <w:tcPr>
            <w:tcW w:w="2352" w:type="dxa"/>
          </w:tcPr>
          <w:p w14:paraId="23227E63" w14:textId="0E079E99" w:rsidR="00DF2099" w:rsidRPr="00C0103C" w:rsidRDefault="00DF2099" w:rsidP="00DF209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D71D97">
              <w:rPr>
                <w:rFonts w:ascii="Times New Roman" w:hAnsi="Times New Roman" w:cs="Times New Roman"/>
                <w:lang w:val="kk-KZ"/>
              </w:rPr>
              <w:t>Трубка для насоса</w:t>
            </w:r>
          </w:p>
        </w:tc>
        <w:tc>
          <w:tcPr>
            <w:tcW w:w="709" w:type="dxa"/>
          </w:tcPr>
          <w:p w14:paraId="7D57531C" w14:textId="1A69671E" w:rsidR="00DF2099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</w:tcPr>
          <w:p w14:paraId="1A1C4D63" w14:textId="615153BD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</w:tcPr>
          <w:p w14:paraId="4AD19E50" w14:textId="5693DBAC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64900</w:t>
            </w:r>
          </w:p>
        </w:tc>
        <w:tc>
          <w:tcPr>
            <w:tcW w:w="1021" w:type="dxa"/>
          </w:tcPr>
          <w:p w14:paraId="66B34A9D" w14:textId="6385C113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29800</w:t>
            </w:r>
          </w:p>
        </w:tc>
        <w:tc>
          <w:tcPr>
            <w:tcW w:w="1701" w:type="dxa"/>
          </w:tcPr>
          <w:p w14:paraId="074243ED" w14:textId="42876C9E" w:rsidR="00DF2099" w:rsidRPr="00C0103C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14349B3D" w14:textId="3581C2AE" w:rsidR="00DF2099" w:rsidRPr="00FA1FA5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DF2099" w:rsidRPr="00C0103C" w14:paraId="0F773D06" w14:textId="77777777" w:rsidTr="0048475A">
        <w:tc>
          <w:tcPr>
            <w:tcW w:w="540" w:type="dxa"/>
          </w:tcPr>
          <w:p w14:paraId="0B3CF617" w14:textId="02922172" w:rsidR="00DF2099" w:rsidRPr="005F156D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86" w:type="dxa"/>
          </w:tcPr>
          <w:p w14:paraId="3CB9827C" w14:textId="2396F809" w:rsidR="00DF2099" w:rsidRPr="00C0103C" w:rsidRDefault="00DF2099" w:rsidP="00DF209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2352" w:type="dxa"/>
          </w:tcPr>
          <w:p w14:paraId="33CF9661" w14:textId="555C1418" w:rsidR="00DF2099" w:rsidRPr="00C0103C" w:rsidRDefault="00DF2099" w:rsidP="00DF209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709" w:type="dxa"/>
          </w:tcPr>
          <w:p w14:paraId="3DC8DE15" w14:textId="78636386" w:rsidR="00DF2099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</w:tcPr>
          <w:p w14:paraId="5DFC931C" w14:textId="08065753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</w:tcPr>
          <w:p w14:paraId="3DA47DF3" w14:textId="145B2472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5500</w:t>
            </w:r>
          </w:p>
        </w:tc>
        <w:tc>
          <w:tcPr>
            <w:tcW w:w="1021" w:type="dxa"/>
          </w:tcPr>
          <w:p w14:paraId="6A80B8E1" w14:textId="0362588F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1000</w:t>
            </w:r>
          </w:p>
        </w:tc>
        <w:tc>
          <w:tcPr>
            <w:tcW w:w="1701" w:type="dxa"/>
          </w:tcPr>
          <w:p w14:paraId="67417544" w14:textId="605EBA52" w:rsidR="00DF2099" w:rsidRPr="00C0103C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 xml:space="preserve">Жамбылская область , г. Тараз, ул. Рысбек </w:t>
            </w:r>
            <w:r w:rsidRPr="00BF262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lastRenderedPageBreak/>
              <w:t>батыра, 13 «А».</w:t>
            </w:r>
          </w:p>
        </w:tc>
        <w:tc>
          <w:tcPr>
            <w:tcW w:w="1559" w:type="dxa"/>
          </w:tcPr>
          <w:p w14:paraId="553C9043" w14:textId="4E1663D4" w:rsidR="00DF2099" w:rsidRPr="00FA1FA5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В течении 15 рабочих дней с момента 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лучения заявки от Заказчика</w:t>
            </w:r>
          </w:p>
        </w:tc>
      </w:tr>
      <w:tr w:rsidR="00DF2099" w:rsidRPr="00C0103C" w14:paraId="1EAF17B6" w14:textId="77777777" w:rsidTr="0048475A">
        <w:tc>
          <w:tcPr>
            <w:tcW w:w="540" w:type="dxa"/>
          </w:tcPr>
          <w:p w14:paraId="25E6953E" w14:textId="3B19B9FA" w:rsidR="00DF2099" w:rsidRPr="005F156D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lastRenderedPageBreak/>
              <w:t>7</w:t>
            </w:r>
          </w:p>
        </w:tc>
        <w:tc>
          <w:tcPr>
            <w:tcW w:w="1786" w:type="dxa"/>
          </w:tcPr>
          <w:p w14:paraId="19F8296B" w14:textId="71B631C8" w:rsidR="00DF2099" w:rsidRPr="00C0103C" w:rsidRDefault="00DF2099" w:rsidP="00DF2099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1D97">
              <w:rPr>
                <w:rFonts w:ascii="Times New Roman" w:hAnsi="Times New Roman" w:cs="Times New Roman"/>
                <w:lang w:val="kk-KZ"/>
              </w:rPr>
              <w:t xml:space="preserve">Контрольная кровь гематология МЕК (уровень </w:t>
            </w:r>
            <w:r w:rsidRPr="00D71D97">
              <w:rPr>
                <w:rFonts w:ascii="Times New Roman" w:hAnsi="Times New Roman" w:cs="Times New Roman"/>
                <w:lang w:val="en-US"/>
              </w:rPr>
              <w:t>Nor</w:t>
            </w:r>
            <w:r w:rsidRPr="00D71D97">
              <w:rPr>
                <w:rFonts w:ascii="Times New Roman" w:hAnsi="Times New Roman" w:cs="Times New Roman"/>
              </w:rPr>
              <w:t xml:space="preserve"> </w:t>
            </w:r>
            <w:r w:rsidRPr="00D71D97">
              <w:rPr>
                <w:rFonts w:ascii="Times New Roman" w:hAnsi="Times New Roman" w:cs="Times New Roman"/>
                <w:lang w:val="en-US"/>
              </w:rPr>
              <w:t>mal</w:t>
            </w:r>
            <w:r w:rsidRPr="00D71D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52" w:type="dxa"/>
          </w:tcPr>
          <w:p w14:paraId="6059A2B2" w14:textId="487BC59E" w:rsidR="00DF2099" w:rsidRPr="00C0103C" w:rsidRDefault="00DF2099" w:rsidP="00DF2099">
            <w:pPr>
              <w:suppressAutoHyphens/>
              <w:autoSpaceDN w:val="0"/>
              <w:textAlignment w:val="baseline"/>
              <w:rPr>
                <w:rFonts w:ascii="Liberation Serif" w:eastAsia="NSimSun" w:hAnsi="Liberation Serif" w:cs="Arial"/>
                <w:bCs/>
                <w:iCs/>
                <w:kern w:val="3"/>
                <w:sz w:val="20"/>
                <w:szCs w:val="20"/>
                <w:lang w:val="kk-KZ" w:eastAsia="zh-CN" w:bidi="hi-IN"/>
              </w:rPr>
            </w:pPr>
            <w:r w:rsidRPr="00D71D97">
              <w:rPr>
                <w:rFonts w:ascii="Times New Roman" w:hAnsi="Times New Roman" w:cs="Times New Roman"/>
                <w:lang w:val="kk-KZ"/>
              </w:rPr>
              <w:t xml:space="preserve">Контрольная кровь гематология МЕК (уровень </w:t>
            </w:r>
            <w:r w:rsidRPr="00D71D97">
              <w:rPr>
                <w:rFonts w:ascii="Times New Roman" w:hAnsi="Times New Roman" w:cs="Times New Roman"/>
                <w:lang w:val="en-US"/>
              </w:rPr>
              <w:t>Nor</w:t>
            </w:r>
            <w:r w:rsidRPr="00D71D97">
              <w:rPr>
                <w:rFonts w:ascii="Times New Roman" w:hAnsi="Times New Roman" w:cs="Times New Roman"/>
              </w:rPr>
              <w:t xml:space="preserve"> </w:t>
            </w:r>
            <w:r w:rsidRPr="00D71D97">
              <w:rPr>
                <w:rFonts w:ascii="Times New Roman" w:hAnsi="Times New Roman" w:cs="Times New Roman"/>
                <w:lang w:val="en-US"/>
              </w:rPr>
              <w:t>mal</w:t>
            </w:r>
            <w:r w:rsidRPr="00D71D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</w:tcPr>
          <w:p w14:paraId="69C362AC" w14:textId="1FEF0A02" w:rsidR="00DF2099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уп</w:t>
            </w:r>
          </w:p>
        </w:tc>
        <w:tc>
          <w:tcPr>
            <w:tcW w:w="709" w:type="dxa"/>
          </w:tcPr>
          <w:p w14:paraId="07AD62CA" w14:textId="29EE5550" w:rsidR="00DF2099" w:rsidRPr="005C49DD" w:rsidRDefault="00D70F9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</w:tcPr>
          <w:p w14:paraId="21B38DFE" w14:textId="18AE8092" w:rsidR="00DF2099" w:rsidRPr="005C49DD" w:rsidRDefault="005C49D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95400</w:t>
            </w:r>
          </w:p>
        </w:tc>
        <w:tc>
          <w:tcPr>
            <w:tcW w:w="1021" w:type="dxa"/>
          </w:tcPr>
          <w:p w14:paraId="005AFC01" w14:textId="439275BE" w:rsidR="00DF2099" w:rsidRPr="005C49DD" w:rsidRDefault="00D70F9D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90800</w:t>
            </w:r>
          </w:p>
        </w:tc>
        <w:tc>
          <w:tcPr>
            <w:tcW w:w="1701" w:type="dxa"/>
          </w:tcPr>
          <w:p w14:paraId="3D8264B7" w14:textId="252DE634" w:rsidR="00DF2099" w:rsidRPr="00C0103C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4E5E9CB8" w14:textId="4C0094F5" w:rsidR="00DF2099" w:rsidRPr="00FA1FA5" w:rsidRDefault="00DF2099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534DCA" w:rsidRPr="00C0103C" w14:paraId="4CDB66FA" w14:textId="77777777" w:rsidTr="0048475A">
        <w:tc>
          <w:tcPr>
            <w:tcW w:w="540" w:type="dxa"/>
          </w:tcPr>
          <w:p w14:paraId="1E87B9CA" w14:textId="77777777" w:rsidR="00534DCA" w:rsidRDefault="00534DCA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786" w:type="dxa"/>
          </w:tcPr>
          <w:p w14:paraId="57EF4A55" w14:textId="59D5B178" w:rsidR="00534DCA" w:rsidRPr="0048475A" w:rsidRDefault="00534DCA" w:rsidP="00DF2099">
            <w:pPr>
              <w:textAlignment w:val="baseline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48475A">
              <w:rPr>
                <w:rFonts w:ascii="Times New Roman" w:hAnsi="Times New Roman" w:cs="Times New Roman"/>
                <w:b/>
                <w:bCs/>
                <w:lang w:val="kk-KZ"/>
              </w:rPr>
              <w:t>Изделения медицинского назначения</w:t>
            </w:r>
          </w:p>
        </w:tc>
        <w:tc>
          <w:tcPr>
            <w:tcW w:w="2352" w:type="dxa"/>
          </w:tcPr>
          <w:p w14:paraId="12037174" w14:textId="77777777" w:rsidR="00534DCA" w:rsidRPr="00D71D97" w:rsidRDefault="00534DCA" w:rsidP="00DF2099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</w:tcPr>
          <w:p w14:paraId="29242910" w14:textId="77777777" w:rsidR="00534DCA" w:rsidRDefault="00534DCA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709" w:type="dxa"/>
          </w:tcPr>
          <w:p w14:paraId="6B480DF2" w14:textId="77777777" w:rsidR="00534DCA" w:rsidRDefault="00534DCA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850" w:type="dxa"/>
          </w:tcPr>
          <w:p w14:paraId="464BF387" w14:textId="77777777" w:rsidR="00534DCA" w:rsidRDefault="00534DCA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021" w:type="dxa"/>
          </w:tcPr>
          <w:p w14:paraId="6ACA4A32" w14:textId="77777777" w:rsidR="00534DCA" w:rsidRDefault="00534DCA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D8D5D4B" w14:textId="77777777" w:rsidR="00534DCA" w:rsidRPr="00DF2099" w:rsidRDefault="00534DCA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14:paraId="6340ED45" w14:textId="77777777" w:rsidR="00534DCA" w:rsidRPr="00B078DB" w:rsidRDefault="00534DCA" w:rsidP="00DF209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8475A" w:rsidRPr="00C0103C" w14:paraId="51DF69DB" w14:textId="77777777" w:rsidTr="0048475A">
        <w:tc>
          <w:tcPr>
            <w:tcW w:w="540" w:type="dxa"/>
          </w:tcPr>
          <w:p w14:paraId="26979539" w14:textId="02ECCE4E" w:rsidR="0048475A" w:rsidRPr="00534DCA" w:rsidRDefault="0048475A" w:rsidP="0048475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786" w:type="dxa"/>
          </w:tcPr>
          <w:p w14:paraId="20447165" w14:textId="593848E1" w:rsidR="0048475A" w:rsidRDefault="0048475A" w:rsidP="0048475A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жим кровоостанавливающий «Москито» , изогнутый, 160мм</w:t>
            </w:r>
          </w:p>
        </w:tc>
        <w:tc>
          <w:tcPr>
            <w:tcW w:w="2352" w:type="dxa"/>
          </w:tcPr>
          <w:p w14:paraId="7CBEE051" w14:textId="64B6570C" w:rsidR="0048475A" w:rsidRPr="00D71D97" w:rsidRDefault="0048475A" w:rsidP="0048475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жим кровоостанавливающий «Москито» , изогнутый, 160мм</w:t>
            </w:r>
          </w:p>
        </w:tc>
        <w:tc>
          <w:tcPr>
            <w:tcW w:w="709" w:type="dxa"/>
          </w:tcPr>
          <w:p w14:paraId="41B07F35" w14:textId="4F8D8D13" w:rsidR="0048475A" w:rsidRDefault="0048475A" w:rsidP="0048475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</w:tcPr>
          <w:p w14:paraId="2B0CF0CB" w14:textId="0B993E68" w:rsidR="0048475A" w:rsidRDefault="0048475A" w:rsidP="0048475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14:paraId="2A7E5BBD" w14:textId="5E369951" w:rsidR="0048475A" w:rsidRDefault="0048475A" w:rsidP="0048475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890</w:t>
            </w:r>
          </w:p>
        </w:tc>
        <w:tc>
          <w:tcPr>
            <w:tcW w:w="1021" w:type="dxa"/>
          </w:tcPr>
          <w:p w14:paraId="4C9219C8" w14:textId="5487A3FB" w:rsidR="0048475A" w:rsidRDefault="0048475A" w:rsidP="0048475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57800</w:t>
            </w:r>
          </w:p>
        </w:tc>
        <w:tc>
          <w:tcPr>
            <w:tcW w:w="1701" w:type="dxa"/>
          </w:tcPr>
          <w:p w14:paraId="1BF3E95F" w14:textId="1BA9B99F" w:rsidR="0048475A" w:rsidRPr="00DF2099" w:rsidRDefault="0048475A" w:rsidP="0048475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774CA193" w14:textId="5942C767" w:rsidR="0048475A" w:rsidRPr="00B078DB" w:rsidRDefault="0048475A" w:rsidP="0048475A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7B354E" w:rsidRPr="00C0103C" w14:paraId="4E1FA1CC" w14:textId="77777777" w:rsidTr="0048475A">
        <w:tc>
          <w:tcPr>
            <w:tcW w:w="540" w:type="dxa"/>
          </w:tcPr>
          <w:p w14:paraId="6DD91B18" w14:textId="01782635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86" w:type="dxa"/>
          </w:tcPr>
          <w:p w14:paraId="3CF165D3" w14:textId="7B58B6F5" w:rsidR="007B354E" w:rsidRDefault="007B354E" w:rsidP="007B354E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жницы остроконечные прямые , 160мм</w:t>
            </w:r>
          </w:p>
        </w:tc>
        <w:tc>
          <w:tcPr>
            <w:tcW w:w="2352" w:type="dxa"/>
          </w:tcPr>
          <w:p w14:paraId="13DC1E1B" w14:textId="156FCDF1" w:rsidR="007B354E" w:rsidRDefault="007B354E" w:rsidP="007B354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жницы остроконечные прямые , 160мм</w:t>
            </w:r>
          </w:p>
        </w:tc>
        <w:tc>
          <w:tcPr>
            <w:tcW w:w="709" w:type="dxa"/>
          </w:tcPr>
          <w:p w14:paraId="7E7BAC19" w14:textId="0DEDB4D6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</w:tcPr>
          <w:p w14:paraId="6986476C" w14:textId="73264B75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14:paraId="5F6EDC50" w14:textId="5AEE8214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790</w:t>
            </w:r>
          </w:p>
        </w:tc>
        <w:tc>
          <w:tcPr>
            <w:tcW w:w="1021" w:type="dxa"/>
          </w:tcPr>
          <w:p w14:paraId="3B06E059" w14:textId="32B6BD8E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55800</w:t>
            </w:r>
          </w:p>
        </w:tc>
        <w:tc>
          <w:tcPr>
            <w:tcW w:w="1701" w:type="dxa"/>
          </w:tcPr>
          <w:p w14:paraId="11D996C5" w14:textId="0F41C8BA" w:rsidR="007B354E" w:rsidRPr="00DF2099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6379AE46" w14:textId="69BE392C" w:rsidR="007B354E" w:rsidRPr="00B078DB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7B354E" w:rsidRPr="00C0103C" w14:paraId="1EE44220" w14:textId="77777777" w:rsidTr="0048475A">
        <w:tc>
          <w:tcPr>
            <w:tcW w:w="540" w:type="dxa"/>
          </w:tcPr>
          <w:p w14:paraId="0399FED3" w14:textId="2792C57B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86" w:type="dxa"/>
          </w:tcPr>
          <w:p w14:paraId="45D19641" w14:textId="0D974D43" w:rsidR="007B354E" w:rsidRDefault="007B354E" w:rsidP="007B354E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жницы с двумя острыми концами , прямые, 140мм</w:t>
            </w:r>
          </w:p>
        </w:tc>
        <w:tc>
          <w:tcPr>
            <w:tcW w:w="2352" w:type="dxa"/>
          </w:tcPr>
          <w:p w14:paraId="147E1EE5" w14:textId="6207DF43" w:rsidR="007B354E" w:rsidRDefault="007B354E" w:rsidP="007B354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жницы с двумя острыми концами , прямые, 140мм</w:t>
            </w:r>
          </w:p>
        </w:tc>
        <w:tc>
          <w:tcPr>
            <w:tcW w:w="709" w:type="dxa"/>
          </w:tcPr>
          <w:p w14:paraId="45740484" w14:textId="023A03D6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</w:tcPr>
          <w:p w14:paraId="0EDE272E" w14:textId="6E7737BE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14:paraId="7B91C069" w14:textId="6801FCBB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200</w:t>
            </w:r>
          </w:p>
        </w:tc>
        <w:tc>
          <w:tcPr>
            <w:tcW w:w="1021" w:type="dxa"/>
          </w:tcPr>
          <w:p w14:paraId="218F7EE6" w14:textId="38978D23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44000</w:t>
            </w:r>
          </w:p>
        </w:tc>
        <w:tc>
          <w:tcPr>
            <w:tcW w:w="1701" w:type="dxa"/>
          </w:tcPr>
          <w:p w14:paraId="1903EFAF" w14:textId="41A43044" w:rsidR="007B354E" w:rsidRPr="00DF2099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470ED3E8" w14:textId="52DC6E07" w:rsidR="007B354E" w:rsidRPr="00B078DB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7B354E" w:rsidRPr="00C0103C" w14:paraId="0D834EF1" w14:textId="77777777" w:rsidTr="0048475A">
        <w:tc>
          <w:tcPr>
            <w:tcW w:w="540" w:type="dxa"/>
          </w:tcPr>
          <w:p w14:paraId="49422975" w14:textId="290E50F5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86" w:type="dxa"/>
          </w:tcPr>
          <w:p w14:paraId="0A3D38E3" w14:textId="4683CB6C" w:rsidR="007B354E" w:rsidRDefault="007B354E" w:rsidP="007B354E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жницы с одним острым концом , прямые, 170 мм</w:t>
            </w:r>
          </w:p>
        </w:tc>
        <w:tc>
          <w:tcPr>
            <w:tcW w:w="2352" w:type="dxa"/>
          </w:tcPr>
          <w:p w14:paraId="69BC0599" w14:textId="1789C0C6" w:rsidR="007B354E" w:rsidRDefault="007B354E" w:rsidP="007B354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жницы с одним острым концом , прямые, 170 мм</w:t>
            </w:r>
          </w:p>
        </w:tc>
        <w:tc>
          <w:tcPr>
            <w:tcW w:w="709" w:type="dxa"/>
          </w:tcPr>
          <w:p w14:paraId="6D2FB411" w14:textId="320124C4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</w:tcPr>
          <w:p w14:paraId="5A1BE92F" w14:textId="3015E18E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14:paraId="7BCD9766" w14:textId="322E918E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490</w:t>
            </w:r>
          </w:p>
        </w:tc>
        <w:tc>
          <w:tcPr>
            <w:tcW w:w="1021" w:type="dxa"/>
          </w:tcPr>
          <w:p w14:paraId="19361067" w14:textId="3469C8F9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49800</w:t>
            </w:r>
          </w:p>
        </w:tc>
        <w:tc>
          <w:tcPr>
            <w:tcW w:w="1701" w:type="dxa"/>
          </w:tcPr>
          <w:p w14:paraId="4A200C12" w14:textId="6D75EDC3" w:rsidR="007B354E" w:rsidRPr="00DF2099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4A7BE169" w14:textId="602F4F45" w:rsidR="007B354E" w:rsidRPr="00B078DB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7B354E" w:rsidRPr="00C0103C" w14:paraId="41C1E984" w14:textId="77777777" w:rsidTr="0048475A">
        <w:tc>
          <w:tcPr>
            <w:tcW w:w="540" w:type="dxa"/>
          </w:tcPr>
          <w:p w14:paraId="2DF0C16A" w14:textId="1A87BD69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786" w:type="dxa"/>
          </w:tcPr>
          <w:p w14:paraId="0838C785" w14:textId="0724F5D8" w:rsidR="007B354E" w:rsidRDefault="007B354E" w:rsidP="007B354E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нцанг прямой , 260мм</w:t>
            </w:r>
          </w:p>
        </w:tc>
        <w:tc>
          <w:tcPr>
            <w:tcW w:w="2352" w:type="dxa"/>
          </w:tcPr>
          <w:p w14:paraId="054ADBCA" w14:textId="2FF82335" w:rsidR="007B354E" w:rsidRDefault="007B354E" w:rsidP="007B354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рнцанг прямой , 260мм</w:t>
            </w:r>
          </w:p>
        </w:tc>
        <w:tc>
          <w:tcPr>
            <w:tcW w:w="709" w:type="dxa"/>
          </w:tcPr>
          <w:p w14:paraId="23DE76C7" w14:textId="7BD5D927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</w:tcPr>
          <w:p w14:paraId="287F7215" w14:textId="3F11B36A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50" w:type="dxa"/>
          </w:tcPr>
          <w:p w14:paraId="3C48558A" w14:textId="7A8C801D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4400</w:t>
            </w:r>
          </w:p>
        </w:tc>
        <w:tc>
          <w:tcPr>
            <w:tcW w:w="1021" w:type="dxa"/>
          </w:tcPr>
          <w:p w14:paraId="3E0654AB" w14:textId="32E5FB89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44000</w:t>
            </w:r>
          </w:p>
        </w:tc>
        <w:tc>
          <w:tcPr>
            <w:tcW w:w="1701" w:type="dxa"/>
          </w:tcPr>
          <w:p w14:paraId="13EAED2E" w14:textId="1200E69B" w:rsidR="007B354E" w:rsidRPr="00DF2099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3699B502" w14:textId="479B884C" w:rsidR="007B354E" w:rsidRPr="00B078DB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  <w:tr w:rsidR="007B354E" w:rsidRPr="00C0103C" w14:paraId="69077D27" w14:textId="77777777" w:rsidTr="0048475A">
        <w:tc>
          <w:tcPr>
            <w:tcW w:w="540" w:type="dxa"/>
          </w:tcPr>
          <w:p w14:paraId="7A7272ED" w14:textId="3BEF963B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786" w:type="dxa"/>
          </w:tcPr>
          <w:p w14:paraId="13AFDA26" w14:textId="0AF389F5" w:rsidR="007B354E" w:rsidRDefault="007B354E" w:rsidP="007B354E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нцет анатомический 150мм</w:t>
            </w:r>
          </w:p>
        </w:tc>
        <w:tc>
          <w:tcPr>
            <w:tcW w:w="2352" w:type="dxa"/>
          </w:tcPr>
          <w:p w14:paraId="5C509495" w14:textId="1D7CF15A" w:rsidR="007B354E" w:rsidRDefault="007B354E" w:rsidP="007B354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нцет анатомический 150мм</w:t>
            </w:r>
          </w:p>
        </w:tc>
        <w:tc>
          <w:tcPr>
            <w:tcW w:w="709" w:type="dxa"/>
          </w:tcPr>
          <w:p w14:paraId="1A60FB7D" w14:textId="0BF384B1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</w:tcPr>
          <w:p w14:paraId="159C9858" w14:textId="73C0235B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14:paraId="338D28B5" w14:textId="22C2A39A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780</w:t>
            </w:r>
          </w:p>
        </w:tc>
        <w:tc>
          <w:tcPr>
            <w:tcW w:w="1021" w:type="dxa"/>
          </w:tcPr>
          <w:p w14:paraId="495F7F32" w14:textId="443E7A99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35600</w:t>
            </w:r>
          </w:p>
        </w:tc>
        <w:tc>
          <w:tcPr>
            <w:tcW w:w="1701" w:type="dxa"/>
          </w:tcPr>
          <w:p w14:paraId="6F9F7A07" w14:textId="34C8AA18" w:rsidR="007B354E" w:rsidRPr="00DF2099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541948B7" w14:textId="1132366F" w:rsidR="007B354E" w:rsidRPr="00B078DB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и 15 рабочих дней с момента получения </w:t>
            </w: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аявки от Заказчика</w:t>
            </w:r>
          </w:p>
        </w:tc>
      </w:tr>
      <w:tr w:rsidR="007B354E" w:rsidRPr="00C0103C" w14:paraId="088612B1" w14:textId="77777777" w:rsidTr="0048475A">
        <w:tc>
          <w:tcPr>
            <w:tcW w:w="540" w:type="dxa"/>
          </w:tcPr>
          <w:p w14:paraId="64F7B824" w14:textId="2BF227CF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1786" w:type="dxa"/>
          </w:tcPr>
          <w:p w14:paraId="0E60399D" w14:textId="538142CD" w:rsidR="007B354E" w:rsidRDefault="007B354E" w:rsidP="007B354E">
            <w:pPr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нцет хирургический , 150мм</w:t>
            </w:r>
          </w:p>
        </w:tc>
        <w:tc>
          <w:tcPr>
            <w:tcW w:w="2352" w:type="dxa"/>
          </w:tcPr>
          <w:p w14:paraId="1C8EEB2B" w14:textId="5B45ACDE" w:rsidR="007B354E" w:rsidRDefault="007B354E" w:rsidP="007B354E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нцет хирургический , 150мм</w:t>
            </w:r>
          </w:p>
        </w:tc>
        <w:tc>
          <w:tcPr>
            <w:tcW w:w="709" w:type="dxa"/>
          </w:tcPr>
          <w:p w14:paraId="31E08DC4" w14:textId="408604C6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шт</w:t>
            </w:r>
          </w:p>
        </w:tc>
        <w:tc>
          <w:tcPr>
            <w:tcW w:w="709" w:type="dxa"/>
          </w:tcPr>
          <w:p w14:paraId="0EAB5413" w14:textId="5DE41F1E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14:paraId="5DC51566" w14:textId="28E0B40C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1780</w:t>
            </w:r>
          </w:p>
        </w:tc>
        <w:tc>
          <w:tcPr>
            <w:tcW w:w="1021" w:type="dxa"/>
          </w:tcPr>
          <w:p w14:paraId="6CD2C23E" w14:textId="7027F8BD" w:rsidR="007B354E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 w:eastAsia="ru-RU"/>
              </w:rPr>
              <w:t>35600</w:t>
            </w:r>
          </w:p>
        </w:tc>
        <w:tc>
          <w:tcPr>
            <w:tcW w:w="1701" w:type="dxa"/>
          </w:tcPr>
          <w:p w14:paraId="6C72BCB5" w14:textId="4E5F0063" w:rsidR="007B354E" w:rsidRPr="00DF2099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</w:pPr>
            <w:r w:rsidRPr="00DF20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kk-KZ" w:eastAsia="ru-RU"/>
              </w:rPr>
              <w:t>Жамбылская область , г. Тараз, ул. Рысбек батыра, 13 «А».</w:t>
            </w:r>
          </w:p>
        </w:tc>
        <w:tc>
          <w:tcPr>
            <w:tcW w:w="1559" w:type="dxa"/>
          </w:tcPr>
          <w:p w14:paraId="08BE5315" w14:textId="2D9EBB6B" w:rsidR="007B354E" w:rsidRPr="00B078DB" w:rsidRDefault="007B354E" w:rsidP="007B354E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078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и 15 рабочих дней с момента получения заявки от Заказчика</w:t>
            </w:r>
          </w:p>
        </w:tc>
      </w:tr>
    </w:tbl>
    <w:p w14:paraId="3FA15CA7" w14:textId="77777777" w:rsidR="00E70C21" w:rsidRPr="00C0103C" w:rsidRDefault="00E70C21" w:rsidP="00B84D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C0103C" w:rsidSect="005C49DD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C622" w14:textId="77777777" w:rsidR="00426C5F" w:rsidRDefault="00426C5F" w:rsidP="00C34EE5">
      <w:pPr>
        <w:spacing w:after="0" w:line="240" w:lineRule="auto"/>
      </w:pPr>
      <w:r>
        <w:separator/>
      </w:r>
    </w:p>
  </w:endnote>
  <w:endnote w:type="continuationSeparator" w:id="0">
    <w:p w14:paraId="026297F6" w14:textId="77777777" w:rsidR="00426C5F" w:rsidRDefault="00426C5F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F452" w14:textId="77777777" w:rsidR="00426C5F" w:rsidRDefault="00426C5F" w:rsidP="00C34EE5">
      <w:pPr>
        <w:spacing w:after="0" w:line="240" w:lineRule="auto"/>
      </w:pPr>
      <w:r>
        <w:separator/>
      </w:r>
    </w:p>
  </w:footnote>
  <w:footnote w:type="continuationSeparator" w:id="0">
    <w:p w14:paraId="0D92AB0F" w14:textId="77777777" w:rsidR="00426C5F" w:rsidRDefault="00426C5F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7338B3"/>
    <w:multiLevelType w:val="multilevel"/>
    <w:tmpl w:val="B5E0DF6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488061663">
    <w:abstractNumId w:val="0"/>
  </w:num>
  <w:num w:numId="2" w16cid:durableId="44065072">
    <w:abstractNumId w:val="1"/>
  </w:num>
  <w:num w:numId="3" w16cid:durableId="17126831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5F"/>
    <w:rsid w:val="00004E13"/>
    <w:rsid w:val="00013894"/>
    <w:rsid w:val="00013B1A"/>
    <w:rsid w:val="00022BD7"/>
    <w:rsid w:val="00041253"/>
    <w:rsid w:val="00086417"/>
    <w:rsid w:val="000913BF"/>
    <w:rsid w:val="000A469F"/>
    <w:rsid w:val="000B1299"/>
    <w:rsid w:val="000D1738"/>
    <w:rsid w:val="000D26CC"/>
    <w:rsid w:val="000D510F"/>
    <w:rsid w:val="000D6697"/>
    <w:rsid w:val="000E0AFC"/>
    <w:rsid w:val="00133500"/>
    <w:rsid w:val="00145F8A"/>
    <w:rsid w:val="00150D77"/>
    <w:rsid w:val="00175812"/>
    <w:rsid w:val="00190631"/>
    <w:rsid w:val="0019173D"/>
    <w:rsid w:val="001B79C3"/>
    <w:rsid w:val="001D55F2"/>
    <w:rsid w:val="001F186F"/>
    <w:rsid w:val="00200C94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9696A"/>
    <w:rsid w:val="003A7852"/>
    <w:rsid w:val="003C09CD"/>
    <w:rsid w:val="003D434F"/>
    <w:rsid w:val="003D56FB"/>
    <w:rsid w:val="0042004B"/>
    <w:rsid w:val="00420936"/>
    <w:rsid w:val="0042407B"/>
    <w:rsid w:val="00426C5F"/>
    <w:rsid w:val="00474CA5"/>
    <w:rsid w:val="0048475A"/>
    <w:rsid w:val="004A001F"/>
    <w:rsid w:val="004C7A61"/>
    <w:rsid w:val="004E372E"/>
    <w:rsid w:val="004F1467"/>
    <w:rsid w:val="004F3B02"/>
    <w:rsid w:val="00506D3C"/>
    <w:rsid w:val="00527354"/>
    <w:rsid w:val="00534DCA"/>
    <w:rsid w:val="00541309"/>
    <w:rsid w:val="0055242F"/>
    <w:rsid w:val="00561B8F"/>
    <w:rsid w:val="00580D41"/>
    <w:rsid w:val="00584112"/>
    <w:rsid w:val="00586961"/>
    <w:rsid w:val="0059483E"/>
    <w:rsid w:val="005C06A3"/>
    <w:rsid w:val="005C3A99"/>
    <w:rsid w:val="005C49DD"/>
    <w:rsid w:val="005D07F0"/>
    <w:rsid w:val="005D09A0"/>
    <w:rsid w:val="005D1736"/>
    <w:rsid w:val="005D744F"/>
    <w:rsid w:val="005E05B2"/>
    <w:rsid w:val="005F0E00"/>
    <w:rsid w:val="005F156D"/>
    <w:rsid w:val="00601B22"/>
    <w:rsid w:val="0062061A"/>
    <w:rsid w:val="00630A40"/>
    <w:rsid w:val="006322B4"/>
    <w:rsid w:val="00641632"/>
    <w:rsid w:val="0064764E"/>
    <w:rsid w:val="006B3927"/>
    <w:rsid w:val="006C5205"/>
    <w:rsid w:val="006D37E5"/>
    <w:rsid w:val="006F671C"/>
    <w:rsid w:val="00702A82"/>
    <w:rsid w:val="00707D7E"/>
    <w:rsid w:val="007342FF"/>
    <w:rsid w:val="0075431E"/>
    <w:rsid w:val="00762019"/>
    <w:rsid w:val="0079366E"/>
    <w:rsid w:val="00793D07"/>
    <w:rsid w:val="0079695E"/>
    <w:rsid w:val="007B02FD"/>
    <w:rsid w:val="007B354E"/>
    <w:rsid w:val="007B76C3"/>
    <w:rsid w:val="007D61DE"/>
    <w:rsid w:val="007D7021"/>
    <w:rsid w:val="007E1719"/>
    <w:rsid w:val="00802C0B"/>
    <w:rsid w:val="0081270C"/>
    <w:rsid w:val="00823022"/>
    <w:rsid w:val="0086507B"/>
    <w:rsid w:val="00870A32"/>
    <w:rsid w:val="008D132F"/>
    <w:rsid w:val="00906281"/>
    <w:rsid w:val="00937FD0"/>
    <w:rsid w:val="009410E6"/>
    <w:rsid w:val="009535CC"/>
    <w:rsid w:val="0095400A"/>
    <w:rsid w:val="009620D5"/>
    <w:rsid w:val="00994564"/>
    <w:rsid w:val="009B7E65"/>
    <w:rsid w:val="009D2CE6"/>
    <w:rsid w:val="009D6968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11BC"/>
    <w:rsid w:val="00B526C2"/>
    <w:rsid w:val="00B57737"/>
    <w:rsid w:val="00B77D00"/>
    <w:rsid w:val="00B84DA8"/>
    <w:rsid w:val="00BB5AF4"/>
    <w:rsid w:val="00BB6A32"/>
    <w:rsid w:val="00BB7691"/>
    <w:rsid w:val="00BC2796"/>
    <w:rsid w:val="00BC2954"/>
    <w:rsid w:val="00BD612F"/>
    <w:rsid w:val="00BF0929"/>
    <w:rsid w:val="00C0103C"/>
    <w:rsid w:val="00C2469D"/>
    <w:rsid w:val="00C34EE5"/>
    <w:rsid w:val="00C376A7"/>
    <w:rsid w:val="00C62306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0F9D"/>
    <w:rsid w:val="00D73A61"/>
    <w:rsid w:val="00D8561E"/>
    <w:rsid w:val="00DF054C"/>
    <w:rsid w:val="00DF2099"/>
    <w:rsid w:val="00DF26B7"/>
    <w:rsid w:val="00E249D3"/>
    <w:rsid w:val="00E27C5F"/>
    <w:rsid w:val="00E57C82"/>
    <w:rsid w:val="00E70C21"/>
    <w:rsid w:val="00E9448A"/>
    <w:rsid w:val="00EA555D"/>
    <w:rsid w:val="00EB44E5"/>
    <w:rsid w:val="00F01AFB"/>
    <w:rsid w:val="00F03DA3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1FA5"/>
    <w:rsid w:val="00FA5611"/>
    <w:rsid w:val="00FD5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991B"/>
  <w15:docId w15:val="{25E92DC4-5689-45B6-B0A1-CF96C05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04B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numbering" w:customStyle="1" w:styleId="WW8Num1">
    <w:name w:val="WW8Num1"/>
    <w:basedOn w:val="a2"/>
    <w:rsid w:val="00E9448A"/>
    <w:pPr>
      <w:numPr>
        <w:numId w:val="2"/>
      </w:numPr>
    </w:pPr>
  </w:style>
  <w:style w:type="paragraph" w:customStyle="1" w:styleId="af0">
    <w:name w:val="Обычный (веб)"/>
    <w:basedOn w:val="a"/>
    <w:uiPriority w:val="99"/>
    <w:qFormat/>
    <w:rsid w:val="00994564"/>
    <w:pPr>
      <w:suppressAutoHyphens/>
      <w:autoSpaceDN w:val="0"/>
      <w:spacing w:after="119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j15">
    <w:name w:val="j15"/>
    <w:basedOn w:val="a"/>
    <w:uiPriority w:val="99"/>
    <w:qFormat/>
    <w:rsid w:val="00994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Standard"/>
    <w:uiPriority w:val="99"/>
    <w:qFormat/>
    <w:rsid w:val="00994564"/>
    <w:pPr>
      <w:textAlignment w:val="auto"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ұлтан Таңшолпан</cp:lastModifiedBy>
  <cp:revision>5</cp:revision>
  <cp:lastPrinted>2020-03-10T05:20:00Z</cp:lastPrinted>
  <dcterms:created xsi:type="dcterms:W3CDTF">2022-05-26T04:35:00Z</dcterms:created>
  <dcterms:modified xsi:type="dcterms:W3CDTF">2022-08-27T05:14:00Z</dcterms:modified>
</cp:coreProperties>
</file>